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alination engineering: operation and maintenance = 海水淡化工程: 运行及维护 影印版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alination engineering: operation and maintenance = 海水淡化工程: 运行及维护 影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320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Desalination engineering: operation and maintenance = 海水淡化工程: 运行及维护 影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